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79" w:rsidRDefault="00762079" w:rsidP="00762079">
      <w:pPr>
        <w:jc w:val="center"/>
        <w:rPr>
          <w:b/>
          <w:sz w:val="144"/>
          <w:szCs w:val="144"/>
        </w:rPr>
      </w:pPr>
    </w:p>
    <w:p w:rsidR="00762079" w:rsidRDefault="00762079" w:rsidP="00762079">
      <w:pPr>
        <w:jc w:val="center"/>
        <w:rPr>
          <w:b/>
          <w:sz w:val="144"/>
          <w:szCs w:val="144"/>
        </w:rPr>
      </w:pPr>
    </w:p>
    <w:p w:rsidR="00762079" w:rsidRPr="00C7580F" w:rsidRDefault="00762079" w:rsidP="00762079">
      <w:pPr>
        <w:jc w:val="center"/>
        <w:rPr>
          <w:b/>
          <w:sz w:val="144"/>
          <w:szCs w:val="144"/>
        </w:rPr>
      </w:pPr>
      <w:r w:rsidRPr="00C7580F">
        <w:rPr>
          <w:b/>
          <w:sz w:val="144"/>
          <w:szCs w:val="144"/>
        </w:rPr>
        <w:t>ВЕСТНИК</w:t>
      </w:r>
    </w:p>
    <w:p w:rsidR="00762079" w:rsidRPr="00C7580F" w:rsidRDefault="00762079" w:rsidP="0076207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Цветниковского</w:t>
      </w:r>
      <w:r w:rsidRPr="00C7580F">
        <w:rPr>
          <w:b/>
          <w:sz w:val="96"/>
          <w:szCs w:val="96"/>
        </w:rPr>
        <w:t xml:space="preserve"> сельсовета</w:t>
      </w:r>
    </w:p>
    <w:p w:rsidR="00762079" w:rsidRPr="00C7580F" w:rsidRDefault="00762079" w:rsidP="00762079">
      <w:pPr>
        <w:jc w:val="center"/>
        <w:rPr>
          <w:b/>
          <w:sz w:val="32"/>
          <w:szCs w:val="32"/>
        </w:rPr>
      </w:pPr>
      <w:r w:rsidRPr="00C7580F">
        <w:rPr>
          <w:b/>
          <w:sz w:val="32"/>
          <w:szCs w:val="32"/>
        </w:rPr>
        <w:t xml:space="preserve">Учредитель Совет Депутатов </w:t>
      </w:r>
      <w:r>
        <w:rPr>
          <w:b/>
          <w:sz w:val="32"/>
          <w:szCs w:val="32"/>
        </w:rPr>
        <w:t>Цветниковского</w:t>
      </w:r>
      <w:r w:rsidRPr="00C7580F">
        <w:rPr>
          <w:b/>
          <w:sz w:val="32"/>
          <w:szCs w:val="32"/>
        </w:rPr>
        <w:t xml:space="preserve"> сельсовета </w:t>
      </w:r>
      <w:proofErr w:type="spellStart"/>
      <w:r w:rsidRPr="00C7580F">
        <w:rPr>
          <w:b/>
          <w:sz w:val="32"/>
          <w:szCs w:val="32"/>
        </w:rPr>
        <w:t>Здвинского</w:t>
      </w:r>
      <w:proofErr w:type="spellEnd"/>
      <w:r w:rsidRPr="00C7580F">
        <w:rPr>
          <w:b/>
          <w:sz w:val="32"/>
          <w:szCs w:val="32"/>
        </w:rPr>
        <w:t xml:space="preserve"> района Новосибирской области</w:t>
      </w:r>
    </w:p>
    <w:p w:rsidR="00762079" w:rsidRPr="00C7580F" w:rsidRDefault="00DF2107" w:rsidP="0076207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</w:t>
      </w:r>
      <w:r w:rsidR="008D46EA">
        <w:rPr>
          <w:b/>
          <w:sz w:val="72"/>
          <w:szCs w:val="72"/>
        </w:rPr>
        <w:t>3</w:t>
      </w:r>
      <w:r w:rsidR="00762079" w:rsidRPr="00C7580F">
        <w:rPr>
          <w:b/>
          <w:sz w:val="72"/>
          <w:szCs w:val="72"/>
        </w:rPr>
        <w:t>.</w:t>
      </w:r>
      <w:r w:rsidR="008D46EA">
        <w:rPr>
          <w:b/>
          <w:sz w:val="72"/>
          <w:szCs w:val="72"/>
        </w:rPr>
        <w:t>01</w:t>
      </w:r>
      <w:r w:rsidR="00762079" w:rsidRPr="00C7580F">
        <w:rPr>
          <w:b/>
          <w:sz w:val="72"/>
          <w:szCs w:val="72"/>
        </w:rPr>
        <w:t>.201</w:t>
      </w:r>
      <w:r w:rsidR="008D46EA">
        <w:rPr>
          <w:b/>
          <w:sz w:val="72"/>
          <w:szCs w:val="72"/>
        </w:rPr>
        <w:t>5</w:t>
      </w:r>
      <w:r w:rsidR="00576924">
        <w:rPr>
          <w:b/>
          <w:sz w:val="72"/>
          <w:szCs w:val="72"/>
        </w:rPr>
        <w:t xml:space="preserve"> </w:t>
      </w:r>
      <w:r w:rsidR="00762079" w:rsidRPr="00C7580F">
        <w:rPr>
          <w:b/>
          <w:sz w:val="72"/>
          <w:szCs w:val="72"/>
        </w:rPr>
        <w:t>года с.</w:t>
      </w:r>
      <w:r w:rsidR="00D87B39">
        <w:rPr>
          <w:b/>
          <w:sz w:val="72"/>
          <w:szCs w:val="72"/>
        </w:rPr>
        <w:t xml:space="preserve"> </w:t>
      </w:r>
      <w:r w:rsidR="00762079">
        <w:rPr>
          <w:b/>
          <w:sz w:val="72"/>
          <w:szCs w:val="72"/>
        </w:rPr>
        <w:t>Цветники</w:t>
      </w:r>
      <w:r w:rsidR="00762079" w:rsidRPr="00C7580F">
        <w:rPr>
          <w:b/>
          <w:sz w:val="72"/>
          <w:szCs w:val="72"/>
        </w:rPr>
        <w:t xml:space="preserve">  № </w:t>
      </w:r>
      <w:r w:rsidR="00576924">
        <w:rPr>
          <w:b/>
          <w:sz w:val="72"/>
          <w:szCs w:val="72"/>
        </w:rPr>
        <w:t>2</w:t>
      </w: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jc w:val="center"/>
        <w:rPr>
          <w:sz w:val="36"/>
          <w:szCs w:val="36"/>
        </w:rPr>
      </w:pP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 тарифам</w:t>
      </w:r>
      <w:r w:rsidRPr="00DF0DE4">
        <w:rPr>
          <w:sz w:val="36"/>
          <w:szCs w:val="36"/>
        </w:rPr>
        <w:t xml:space="preserve"> для потребителей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муниципального унитарного предприятия жилищно-коммунального хозяйства  «</w:t>
      </w:r>
      <w:r>
        <w:rPr>
          <w:sz w:val="36"/>
          <w:szCs w:val="36"/>
        </w:rPr>
        <w:t>Цветников</w:t>
      </w:r>
      <w:r w:rsidRPr="00DF0DE4">
        <w:rPr>
          <w:sz w:val="36"/>
          <w:szCs w:val="36"/>
        </w:rPr>
        <w:t>ское»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>(ОГРН 106547000</w:t>
      </w:r>
      <w:r>
        <w:rPr>
          <w:sz w:val="36"/>
          <w:szCs w:val="36"/>
        </w:rPr>
        <w:t>1673</w:t>
      </w:r>
      <w:r w:rsidRPr="00DF0DE4">
        <w:rPr>
          <w:sz w:val="36"/>
          <w:szCs w:val="36"/>
        </w:rPr>
        <w:t>, ИНН 54211</w:t>
      </w:r>
      <w:r>
        <w:rPr>
          <w:sz w:val="36"/>
          <w:szCs w:val="36"/>
        </w:rPr>
        <w:t>00338</w:t>
      </w:r>
      <w:r w:rsidRPr="00DF0DE4">
        <w:rPr>
          <w:sz w:val="36"/>
          <w:szCs w:val="36"/>
        </w:rPr>
        <w:t>)</w:t>
      </w:r>
    </w:p>
    <w:p w:rsidR="00762079" w:rsidRPr="00DF0DE4" w:rsidRDefault="002E27B2" w:rsidP="0076207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Здвинского</w:t>
      </w:r>
      <w:proofErr w:type="spellEnd"/>
      <w:r>
        <w:rPr>
          <w:sz w:val="36"/>
          <w:szCs w:val="36"/>
        </w:rPr>
        <w:t xml:space="preserve"> района</w:t>
      </w:r>
      <w:r w:rsidR="00762079" w:rsidRPr="00DF0DE4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762079" w:rsidRPr="00DF0DE4">
        <w:rPr>
          <w:sz w:val="36"/>
          <w:szCs w:val="36"/>
        </w:rPr>
        <w:t>Новосибирской области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</w:t>
      </w:r>
      <w:r w:rsidR="00DF2107">
        <w:rPr>
          <w:sz w:val="36"/>
          <w:szCs w:val="36"/>
        </w:rPr>
        <w:t>на</w:t>
      </w:r>
      <w:r w:rsidRPr="00DF0DE4">
        <w:rPr>
          <w:sz w:val="36"/>
          <w:szCs w:val="36"/>
        </w:rPr>
        <w:t xml:space="preserve">  201</w:t>
      </w:r>
      <w:r w:rsidR="00AB30AC">
        <w:rPr>
          <w:sz w:val="36"/>
          <w:szCs w:val="36"/>
        </w:rPr>
        <w:t>5</w:t>
      </w:r>
      <w:r w:rsidRPr="00DF0DE4">
        <w:rPr>
          <w:sz w:val="36"/>
          <w:szCs w:val="36"/>
        </w:rPr>
        <w:t>год.</w:t>
      </w:r>
    </w:p>
    <w:p w:rsidR="00762079" w:rsidRPr="00DF0DE4" w:rsidRDefault="00762079" w:rsidP="00762079">
      <w:pPr>
        <w:jc w:val="center"/>
        <w:rPr>
          <w:sz w:val="28"/>
          <w:szCs w:val="28"/>
        </w:rPr>
      </w:pPr>
    </w:p>
    <w:tbl>
      <w:tblPr>
        <w:tblStyle w:val="a3"/>
        <w:tblW w:w="15920" w:type="dxa"/>
        <w:tblLook w:val="01E0"/>
      </w:tblPr>
      <w:tblGrid>
        <w:gridCol w:w="595"/>
        <w:gridCol w:w="2657"/>
        <w:gridCol w:w="1372"/>
        <w:gridCol w:w="1661"/>
        <w:gridCol w:w="1588"/>
        <w:gridCol w:w="8047"/>
      </w:tblGrid>
      <w:tr w:rsidR="00AB30AC" w:rsidRPr="00DF0DE4" w:rsidTr="00AB30AC">
        <w:tc>
          <w:tcPr>
            <w:tcW w:w="595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№</w:t>
            </w:r>
          </w:p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F0DE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0DE4">
              <w:rPr>
                <w:sz w:val="28"/>
                <w:szCs w:val="28"/>
              </w:rPr>
              <w:t>/</w:t>
            </w:r>
            <w:proofErr w:type="spellStart"/>
            <w:r w:rsidRPr="00DF0DE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2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Наименование тарифа</w:t>
            </w:r>
          </w:p>
        </w:tc>
        <w:tc>
          <w:tcPr>
            <w:tcW w:w="1372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proofErr w:type="spellStart"/>
            <w:r w:rsidRPr="00DF0DE4">
              <w:rPr>
                <w:sz w:val="28"/>
                <w:szCs w:val="28"/>
              </w:rPr>
              <w:t>Ед</w:t>
            </w:r>
            <w:proofErr w:type="gramStart"/>
            <w:r w:rsidRPr="00DF0DE4">
              <w:rPr>
                <w:sz w:val="28"/>
                <w:szCs w:val="28"/>
              </w:rPr>
              <w:t>.и</w:t>
            </w:r>
            <w:proofErr w:type="gramEnd"/>
            <w:r w:rsidRPr="00DF0DE4">
              <w:rPr>
                <w:sz w:val="28"/>
                <w:szCs w:val="28"/>
              </w:rPr>
              <w:t>змер</w:t>
            </w:r>
            <w:proofErr w:type="spellEnd"/>
            <w:r w:rsidRPr="00DF0DE4">
              <w:rPr>
                <w:sz w:val="28"/>
                <w:szCs w:val="28"/>
              </w:rPr>
              <w:t>.</w:t>
            </w:r>
          </w:p>
        </w:tc>
        <w:tc>
          <w:tcPr>
            <w:tcW w:w="1163" w:type="dxa"/>
          </w:tcPr>
          <w:p w:rsidR="00AB30AC" w:rsidRPr="00DF0DE4" w:rsidRDefault="00AB30AC" w:rsidP="00AB30AC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 xml:space="preserve"> с 01.01.2015г.</w:t>
            </w:r>
          </w:p>
        </w:tc>
        <w:tc>
          <w:tcPr>
            <w:tcW w:w="1657" w:type="dxa"/>
          </w:tcPr>
          <w:p w:rsidR="00AB30AC" w:rsidRDefault="00AB30AC" w:rsidP="00AB30AC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B30AC" w:rsidRPr="00DF0DE4" w:rsidRDefault="00AB30AC" w:rsidP="00AB30AC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5г.</w:t>
            </w:r>
          </w:p>
        </w:tc>
        <w:tc>
          <w:tcPr>
            <w:tcW w:w="8441" w:type="dxa"/>
          </w:tcPr>
          <w:p w:rsidR="00AB30AC" w:rsidRPr="00DF0DE4" w:rsidRDefault="00AB30AC" w:rsidP="002F6ED6">
            <w:pPr>
              <w:tabs>
                <w:tab w:val="left" w:pos="9072"/>
              </w:tabs>
              <w:ind w:right="-2268"/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DF0DE4">
              <w:rPr>
                <w:sz w:val="28"/>
                <w:szCs w:val="28"/>
              </w:rPr>
              <w:t>утвержден</w:t>
            </w:r>
            <w:proofErr w:type="gramEnd"/>
          </w:p>
        </w:tc>
      </w:tr>
      <w:tr w:rsidR="00AB30AC" w:rsidRPr="00DF0DE4" w:rsidTr="00AB30AC">
        <w:trPr>
          <w:trHeight w:val="751"/>
        </w:trPr>
        <w:tc>
          <w:tcPr>
            <w:tcW w:w="595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1.</w:t>
            </w:r>
          </w:p>
        </w:tc>
        <w:tc>
          <w:tcPr>
            <w:tcW w:w="2692" w:type="dxa"/>
          </w:tcPr>
          <w:p w:rsidR="00AB30AC" w:rsidRPr="00DF0DE4" w:rsidRDefault="00AB30AC" w:rsidP="002F6ED6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 на холодную воду</w:t>
            </w:r>
          </w:p>
        </w:tc>
        <w:tc>
          <w:tcPr>
            <w:tcW w:w="1372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./м3</w:t>
            </w:r>
          </w:p>
        </w:tc>
        <w:tc>
          <w:tcPr>
            <w:tcW w:w="1163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1</w:t>
            </w:r>
          </w:p>
        </w:tc>
        <w:tc>
          <w:tcPr>
            <w:tcW w:w="1657" w:type="dxa"/>
          </w:tcPr>
          <w:p w:rsidR="00AB30AC" w:rsidRPr="00DF0DE4" w:rsidRDefault="00AB30AC" w:rsidP="002E27B2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7</w:t>
            </w:r>
          </w:p>
        </w:tc>
        <w:tc>
          <w:tcPr>
            <w:tcW w:w="8441" w:type="dxa"/>
          </w:tcPr>
          <w:p w:rsidR="00AB30AC" w:rsidRPr="00DF0DE4" w:rsidRDefault="00AB30AC" w:rsidP="00AB30AC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54</w:t>
            </w:r>
            <w:r w:rsidRPr="00DF0D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DF0DE4">
              <w:rPr>
                <w:sz w:val="28"/>
                <w:szCs w:val="28"/>
              </w:rPr>
              <w:t xml:space="preserve"> от  </w:t>
            </w:r>
            <w:r>
              <w:rPr>
                <w:sz w:val="28"/>
                <w:szCs w:val="28"/>
              </w:rPr>
              <w:t>26</w:t>
            </w:r>
            <w:r w:rsidRPr="00DF0DE4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4</w:t>
            </w:r>
            <w:r w:rsidRPr="00DF0DE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DF0DE4">
              <w:rPr>
                <w:sz w:val="28"/>
                <w:szCs w:val="28"/>
              </w:rPr>
              <w:t xml:space="preserve"> департамента по тарифам </w:t>
            </w:r>
            <w:r>
              <w:rPr>
                <w:sz w:val="28"/>
                <w:szCs w:val="28"/>
              </w:rPr>
              <w:t xml:space="preserve">                                                        Н</w:t>
            </w:r>
            <w:r w:rsidRPr="00DF0DE4">
              <w:rPr>
                <w:sz w:val="28"/>
                <w:szCs w:val="28"/>
              </w:rPr>
              <w:t>овосибирской области</w:t>
            </w:r>
          </w:p>
        </w:tc>
      </w:tr>
      <w:tr w:rsidR="00AB30AC" w:rsidRPr="00DF0DE4" w:rsidTr="00AB30AC">
        <w:tc>
          <w:tcPr>
            <w:tcW w:w="595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2.</w:t>
            </w:r>
          </w:p>
        </w:tc>
        <w:tc>
          <w:tcPr>
            <w:tcW w:w="2692" w:type="dxa"/>
          </w:tcPr>
          <w:p w:rsidR="00AB30AC" w:rsidRPr="00DF0DE4" w:rsidRDefault="00AB30AC" w:rsidP="002F6ED6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Тариф на тепловую энергию</w:t>
            </w:r>
          </w:p>
        </w:tc>
        <w:tc>
          <w:tcPr>
            <w:tcW w:w="1372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./Гкал</w:t>
            </w:r>
          </w:p>
        </w:tc>
        <w:tc>
          <w:tcPr>
            <w:tcW w:w="1163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20</w:t>
            </w:r>
          </w:p>
        </w:tc>
        <w:tc>
          <w:tcPr>
            <w:tcW w:w="1657" w:type="dxa"/>
          </w:tcPr>
          <w:p w:rsidR="00AB30AC" w:rsidRPr="00DF0DE4" w:rsidRDefault="00AB30AC" w:rsidP="002E27B2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5,70</w:t>
            </w:r>
          </w:p>
        </w:tc>
        <w:tc>
          <w:tcPr>
            <w:tcW w:w="8441" w:type="dxa"/>
          </w:tcPr>
          <w:p w:rsidR="00AB30AC" w:rsidRPr="00DF0DE4" w:rsidRDefault="00AB30AC" w:rsidP="00AB30AC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51</w:t>
            </w:r>
            <w:r w:rsidRPr="00DF0D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ТЭ </w:t>
            </w:r>
            <w:r w:rsidRPr="00DF0DE4">
              <w:rPr>
                <w:sz w:val="28"/>
                <w:szCs w:val="28"/>
              </w:rPr>
              <w:t xml:space="preserve"> от  </w:t>
            </w:r>
            <w:r>
              <w:rPr>
                <w:sz w:val="28"/>
                <w:szCs w:val="28"/>
              </w:rPr>
              <w:t>26</w:t>
            </w:r>
            <w:r w:rsidRPr="00DF0DE4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4</w:t>
            </w:r>
            <w:r w:rsidRPr="00DF0DE4">
              <w:rPr>
                <w:sz w:val="28"/>
                <w:szCs w:val="28"/>
              </w:rPr>
              <w:t xml:space="preserve">г департамента по тарифам </w:t>
            </w:r>
            <w:r>
              <w:rPr>
                <w:sz w:val="28"/>
                <w:szCs w:val="28"/>
              </w:rPr>
              <w:t xml:space="preserve">                                                     Н</w:t>
            </w:r>
            <w:r w:rsidRPr="00DF0DE4">
              <w:rPr>
                <w:sz w:val="28"/>
                <w:szCs w:val="28"/>
              </w:rPr>
              <w:t>овосибирской области</w:t>
            </w:r>
          </w:p>
        </w:tc>
      </w:tr>
      <w:tr w:rsidR="00AB30AC" w:rsidRPr="00DF0DE4" w:rsidTr="00AB30AC">
        <w:tc>
          <w:tcPr>
            <w:tcW w:w="595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3.</w:t>
            </w:r>
          </w:p>
        </w:tc>
        <w:tc>
          <w:tcPr>
            <w:tcW w:w="2692" w:type="dxa"/>
          </w:tcPr>
          <w:p w:rsidR="00AB30AC" w:rsidRPr="00DF0DE4" w:rsidRDefault="00AB30AC" w:rsidP="002F6ED6">
            <w:pPr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 xml:space="preserve">Плата за содержание и ремонт жилого помещения </w:t>
            </w:r>
          </w:p>
        </w:tc>
        <w:tc>
          <w:tcPr>
            <w:tcW w:w="1372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>Руб./м</w:t>
            </w:r>
            <w:proofErr w:type="gramStart"/>
            <w:r w:rsidRPr="00DF0DE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163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0</w:t>
            </w:r>
          </w:p>
        </w:tc>
        <w:tc>
          <w:tcPr>
            <w:tcW w:w="1657" w:type="dxa"/>
          </w:tcPr>
          <w:p w:rsidR="00AB30AC" w:rsidRPr="00DF0DE4" w:rsidRDefault="00AB30AC" w:rsidP="00405F50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</w:p>
        </w:tc>
        <w:tc>
          <w:tcPr>
            <w:tcW w:w="8441" w:type="dxa"/>
          </w:tcPr>
          <w:p w:rsidR="00AB30AC" w:rsidRPr="00DF0DE4" w:rsidRDefault="00AB30AC" w:rsidP="00405F50">
            <w:pPr>
              <w:tabs>
                <w:tab w:val="left" w:pos="9072"/>
              </w:tabs>
              <w:ind w:right="-2268"/>
              <w:rPr>
                <w:sz w:val="28"/>
                <w:szCs w:val="28"/>
              </w:rPr>
            </w:pPr>
            <w:r w:rsidRPr="00DF0DE4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седьмой</w:t>
            </w:r>
            <w:r w:rsidRPr="00DF0DE4">
              <w:rPr>
                <w:sz w:val="28"/>
                <w:szCs w:val="28"/>
              </w:rPr>
              <w:t xml:space="preserve"> сессии №</w:t>
            </w:r>
            <w:r>
              <w:rPr>
                <w:sz w:val="28"/>
                <w:szCs w:val="28"/>
              </w:rPr>
              <w:t xml:space="preserve"> 3</w:t>
            </w:r>
            <w:r w:rsidRPr="00DF0DE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1</w:t>
            </w:r>
            <w:r w:rsidRPr="00DF0D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DF0D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3 </w:t>
            </w:r>
            <w:r w:rsidRPr="00DF0DE4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 xml:space="preserve">                                             Цветниковского</w:t>
            </w:r>
            <w:r w:rsidRPr="00DF0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F0DE4">
              <w:rPr>
                <w:sz w:val="28"/>
                <w:szCs w:val="28"/>
              </w:rPr>
              <w:t>сельсовета</w:t>
            </w:r>
          </w:p>
        </w:tc>
      </w:tr>
      <w:tr w:rsidR="00AB30AC" w:rsidRPr="00DF0DE4" w:rsidTr="00AB30AC">
        <w:tc>
          <w:tcPr>
            <w:tcW w:w="595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2" w:type="dxa"/>
          </w:tcPr>
          <w:p w:rsidR="00AB30AC" w:rsidRPr="00DF0DE4" w:rsidRDefault="00AB30AC" w:rsidP="002F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DF0DE4">
              <w:rPr>
                <w:sz w:val="28"/>
                <w:szCs w:val="28"/>
              </w:rPr>
              <w:t xml:space="preserve">ывоз жидких бытовых отходов </w:t>
            </w:r>
          </w:p>
        </w:tc>
        <w:tc>
          <w:tcPr>
            <w:tcW w:w="1372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proofErr w:type="spellStart"/>
            <w:r w:rsidRPr="00DF0DE4">
              <w:rPr>
                <w:sz w:val="28"/>
                <w:szCs w:val="28"/>
              </w:rPr>
              <w:t>Руб</w:t>
            </w:r>
            <w:proofErr w:type="spellEnd"/>
            <w:r w:rsidRPr="00DF0DE4">
              <w:rPr>
                <w:sz w:val="28"/>
                <w:szCs w:val="28"/>
              </w:rPr>
              <w:t>/м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63" w:type="dxa"/>
          </w:tcPr>
          <w:p w:rsidR="00AB30AC" w:rsidRPr="00DF0DE4" w:rsidRDefault="00AB30AC" w:rsidP="002F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6</w:t>
            </w:r>
          </w:p>
        </w:tc>
        <w:tc>
          <w:tcPr>
            <w:tcW w:w="1657" w:type="dxa"/>
          </w:tcPr>
          <w:p w:rsidR="00AB30AC" w:rsidRDefault="00AB30AC" w:rsidP="00405F50">
            <w:pPr>
              <w:ind w:right="-2268"/>
              <w:rPr>
                <w:sz w:val="28"/>
                <w:szCs w:val="28"/>
              </w:rPr>
            </w:pPr>
          </w:p>
        </w:tc>
        <w:tc>
          <w:tcPr>
            <w:tcW w:w="8441" w:type="dxa"/>
          </w:tcPr>
          <w:p w:rsidR="00AB30AC" w:rsidRPr="00DF0DE4" w:rsidRDefault="00AB30AC" w:rsidP="00AB30AC">
            <w:pPr>
              <w:ind w:right="-22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рок пятой  сессии № 5 от 25.04.2014</w:t>
            </w:r>
            <w:r w:rsidRPr="00DF0DE4">
              <w:rPr>
                <w:sz w:val="28"/>
                <w:szCs w:val="28"/>
              </w:rPr>
              <w:t xml:space="preserve"> Совета депутатов </w:t>
            </w:r>
            <w:r>
              <w:rPr>
                <w:sz w:val="28"/>
                <w:szCs w:val="28"/>
              </w:rPr>
              <w:t xml:space="preserve">                               Цветниковского</w:t>
            </w:r>
            <w:r w:rsidRPr="00DF0DE4"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762079" w:rsidRPr="00D61613" w:rsidRDefault="00762079" w:rsidP="00762079">
      <w:pPr>
        <w:jc w:val="center"/>
      </w:pPr>
    </w:p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jc w:val="center"/>
        <w:rPr>
          <w:sz w:val="36"/>
          <w:szCs w:val="36"/>
        </w:rPr>
      </w:pPr>
    </w:p>
    <w:p w:rsidR="00762079" w:rsidRDefault="00762079" w:rsidP="007620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</w:p>
    <w:p w:rsidR="00762079" w:rsidRDefault="00762079" w:rsidP="00762079">
      <w:pPr>
        <w:rPr>
          <w:sz w:val="36"/>
          <w:szCs w:val="36"/>
        </w:rPr>
      </w:pP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асчёт тарифа на тепловую энергию</w:t>
      </w:r>
      <w:r w:rsidRPr="00DF0DE4">
        <w:rPr>
          <w:sz w:val="36"/>
          <w:szCs w:val="36"/>
        </w:rPr>
        <w:t xml:space="preserve"> для потребителей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>муниципального унитарного предприятия жилищно-коммунального хозяйства  «</w:t>
      </w:r>
      <w:r>
        <w:rPr>
          <w:sz w:val="36"/>
          <w:szCs w:val="36"/>
        </w:rPr>
        <w:t>Цветниковского</w:t>
      </w:r>
      <w:r w:rsidRPr="00DF0DE4">
        <w:rPr>
          <w:sz w:val="36"/>
          <w:szCs w:val="36"/>
        </w:rPr>
        <w:t>»</w:t>
      </w:r>
      <w:r>
        <w:rPr>
          <w:sz w:val="36"/>
          <w:szCs w:val="36"/>
        </w:rPr>
        <w:t xml:space="preserve"> на 201</w:t>
      </w:r>
      <w:r w:rsidR="00AB30AC">
        <w:rPr>
          <w:sz w:val="36"/>
          <w:szCs w:val="36"/>
        </w:rPr>
        <w:t>5</w:t>
      </w:r>
      <w:r>
        <w:rPr>
          <w:sz w:val="36"/>
          <w:szCs w:val="36"/>
        </w:rPr>
        <w:t>г.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(ОГРН </w:t>
      </w:r>
      <w:r>
        <w:rPr>
          <w:sz w:val="36"/>
          <w:szCs w:val="36"/>
        </w:rPr>
        <w:t xml:space="preserve">1025406625166 </w:t>
      </w:r>
      <w:r w:rsidRPr="00DF0DE4">
        <w:rPr>
          <w:sz w:val="36"/>
          <w:szCs w:val="36"/>
        </w:rPr>
        <w:t xml:space="preserve"> ИНН 542</w:t>
      </w:r>
      <w:r>
        <w:rPr>
          <w:sz w:val="36"/>
          <w:szCs w:val="36"/>
        </w:rPr>
        <w:t>1100338</w:t>
      </w:r>
      <w:r w:rsidRPr="00DF0DE4">
        <w:rPr>
          <w:sz w:val="36"/>
          <w:szCs w:val="36"/>
        </w:rPr>
        <w:t>)</w:t>
      </w:r>
    </w:p>
    <w:p w:rsidR="00762079" w:rsidRDefault="00762079" w:rsidP="00762079"/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123"/>
        <w:gridCol w:w="2372"/>
        <w:gridCol w:w="2360"/>
        <w:gridCol w:w="12"/>
      </w:tblGrid>
      <w:tr w:rsidR="00AB30AC" w:rsidTr="00AB30AC">
        <w:trPr>
          <w:gridAfter w:val="1"/>
          <w:wAfter w:w="12" w:type="dxa"/>
          <w:trHeight w:val="774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0AC" w:rsidRDefault="00AB30AC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0AC" w:rsidRDefault="00AB30AC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  полугодие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30AC" w:rsidRDefault="00AB30AC" w:rsidP="00AB30AC">
            <w:pPr>
              <w:spacing w:after="200" w:line="276" w:lineRule="auto"/>
              <w:jc w:val="center"/>
            </w:pPr>
            <w:r>
              <w:rPr>
                <w:b/>
                <w:bCs/>
                <w:color w:val="000000"/>
              </w:rPr>
              <w:t>2   полугодие</w:t>
            </w:r>
          </w:p>
        </w:tc>
      </w:tr>
      <w:tr w:rsidR="00AB30AC" w:rsidTr="00AB30AC">
        <w:trPr>
          <w:trHeight w:val="319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0AC" w:rsidRDefault="00AB30AC" w:rsidP="00AB30AC">
            <w:pPr>
              <w:autoSpaceDE w:val="0"/>
              <w:autoSpaceDN w:val="0"/>
              <w:adjustRightInd w:val="0"/>
              <w:jc w:val="center"/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</w:rPr>
              <w:t xml:space="preserve">  Является ли организация плательщиком НДС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0AC" w:rsidRPr="00AB30AC" w:rsidRDefault="00AB30AC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30AC">
              <w:rPr>
                <w:b/>
                <w:bCs/>
              </w:rPr>
              <w:t>Нет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0AC" w:rsidRPr="00AB30AC" w:rsidRDefault="00AB30AC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30AC">
              <w:rPr>
                <w:b/>
                <w:bCs/>
              </w:rPr>
              <w:t>Нет</w:t>
            </w:r>
          </w:p>
        </w:tc>
      </w:tr>
      <w:tr w:rsidR="00AB30AC" w:rsidRPr="00405F50" w:rsidTr="00AB30AC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0AC" w:rsidRPr="00405F50" w:rsidRDefault="00AB30AC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Топливо на технологические цели                  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0AC" w:rsidRPr="00AB30AC" w:rsidRDefault="00AB30AC" w:rsidP="00AB30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0AC" w:rsidRPr="00AB30AC" w:rsidRDefault="00AB30AC" w:rsidP="00AB30AC">
            <w:pPr>
              <w:autoSpaceDE w:val="0"/>
              <w:autoSpaceDN w:val="0"/>
              <w:adjustRightInd w:val="0"/>
              <w:jc w:val="center"/>
            </w:pP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05F50">
              <w:rPr>
                <w:b/>
                <w:bCs/>
                <w:color w:val="000000"/>
              </w:rPr>
              <w:t>Уголь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3397,60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861C81">
            <w:pPr>
              <w:autoSpaceDE w:val="0"/>
              <w:autoSpaceDN w:val="0"/>
              <w:adjustRightInd w:val="0"/>
              <w:jc w:val="center"/>
            </w:pPr>
            <w:r>
              <w:t>3397,60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        Цена топлива (руб./т.) с учетом транспортировки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1314,9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861C81">
            <w:pPr>
              <w:autoSpaceDE w:val="0"/>
              <w:autoSpaceDN w:val="0"/>
              <w:adjustRightInd w:val="0"/>
              <w:jc w:val="center"/>
            </w:pPr>
            <w:r>
              <w:t>1314,9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        Объем топлива (</w:t>
            </w:r>
            <w:proofErr w:type="gramStart"/>
            <w:r w:rsidRPr="00405F50">
              <w:rPr>
                <w:color w:val="000000"/>
              </w:rPr>
              <w:t>т</w:t>
            </w:r>
            <w:proofErr w:type="gramEnd"/>
            <w:r w:rsidRPr="00405F50">
              <w:rPr>
                <w:color w:val="000000"/>
              </w:rPr>
              <w:t>.)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2583,93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861C81">
            <w:pPr>
              <w:autoSpaceDE w:val="0"/>
              <w:autoSpaceDN w:val="0"/>
              <w:adjustRightInd w:val="0"/>
              <w:jc w:val="center"/>
            </w:pPr>
            <w:r>
              <w:t>2583,93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Вода на технологические цели                     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23,98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861C81">
            <w:pPr>
              <w:autoSpaceDE w:val="0"/>
              <w:autoSpaceDN w:val="0"/>
              <w:adjustRightInd w:val="0"/>
              <w:jc w:val="center"/>
            </w:pPr>
            <w:r>
              <w:t>23,98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Основная оплата труда производственных рабочих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1374,56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861C81">
            <w:pPr>
              <w:autoSpaceDE w:val="0"/>
              <w:autoSpaceDN w:val="0"/>
              <w:adjustRightInd w:val="0"/>
              <w:jc w:val="center"/>
            </w:pPr>
            <w:r>
              <w:t>1374,56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Отчисления на соц. нужды с оплаты производственных рабочих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415,12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861C81">
            <w:pPr>
              <w:autoSpaceDE w:val="0"/>
              <w:autoSpaceDN w:val="0"/>
              <w:adjustRightInd w:val="0"/>
              <w:jc w:val="center"/>
            </w:pPr>
            <w:r>
              <w:t>415,12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>Расходы по содержанию и эксплуатации оборудования, в том числе: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584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698,9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Амортизация производственного оборудования    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536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536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Другие  расходы   по   содержанию  и  эксплуатации оборудования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162,9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Общехозяйственные расходы всего, в том числе: 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124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Другие   затраты,   относимые   на   себестоимость продукции всего, в том числе:     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38600B" w:rsidP="0080647A">
            <w:pPr>
              <w:autoSpaceDE w:val="0"/>
              <w:autoSpaceDN w:val="0"/>
              <w:adjustRightInd w:val="0"/>
              <w:jc w:val="center"/>
            </w:pPr>
            <w:r>
              <w:t>589,95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767,38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>Затраты на покупную электрическую энергию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441,39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441,39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05F50">
              <w:rPr>
                <w:b/>
                <w:bCs/>
                <w:color w:val="000000"/>
              </w:rPr>
              <w:t xml:space="preserve">Итого расходы                   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5,21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1,54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05F50">
              <w:rPr>
                <w:b/>
                <w:bCs/>
                <w:color w:val="000000"/>
              </w:rPr>
              <w:t>Валовая прибыль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2,21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3,9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для организаций с УСНО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77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36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05F50">
              <w:rPr>
                <w:b/>
                <w:bCs/>
                <w:color w:val="000000"/>
              </w:rPr>
              <w:t>Полезный отпуск продукции (тыс. Гкал)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3910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3910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ВВ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5F50">
              <w:rPr>
                <w:color w:val="000000"/>
              </w:rPr>
              <w:t xml:space="preserve">тариф 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3,20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38600B" w:rsidP="00AB30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5,70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езный отпуск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  <w:r>
              <w:t>3910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5485" w:rsidRPr="00AB30AC" w:rsidRDefault="0038600B" w:rsidP="00AB30AC">
            <w:pPr>
              <w:autoSpaceDE w:val="0"/>
              <w:autoSpaceDN w:val="0"/>
              <w:adjustRightInd w:val="0"/>
              <w:jc w:val="center"/>
            </w:pPr>
            <w:r>
              <w:t>3910</w:t>
            </w:r>
          </w:p>
        </w:tc>
      </w:tr>
      <w:tr w:rsidR="00285485" w:rsidRPr="00405F50" w:rsidTr="00AB30AC">
        <w:trPr>
          <w:trHeight w:val="293"/>
        </w:trPr>
        <w:tc>
          <w:tcPr>
            <w:tcW w:w="71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405F50" w:rsidRDefault="00285485" w:rsidP="00AB30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намика тарифа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285485" w:rsidP="00AB30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485" w:rsidRPr="00AB30AC" w:rsidRDefault="0038600B" w:rsidP="00AB30AC">
            <w:pPr>
              <w:autoSpaceDE w:val="0"/>
              <w:autoSpaceDN w:val="0"/>
              <w:adjustRightInd w:val="0"/>
              <w:jc w:val="center"/>
            </w:pPr>
            <w:r>
              <w:t>1%</w:t>
            </w:r>
          </w:p>
        </w:tc>
      </w:tr>
    </w:tbl>
    <w:p w:rsidR="00AB30AC" w:rsidRDefault="00AB30AC" w:rsidP="00762079">
      <w:pPr>
        <w:jc w:val="center"/>
        <w:rPr>
          <w:noProof/>
          <w:sz w:val="36"/>
          <w:szCs w:val="36"/>
        </w:rPr>
      </w:pPr>
    </w:p>
    <w:p w:rsidR="00DF2107" w:rsidRDefault="00DF2107" w:rsidP="00762079">
      <w:pPr>
        <w:jc w:val="center"/>
        <w:rPr>
          <w:noProof/>
          <w:sz w:val="36"/>
          <w:szCs w:val="36"/>
        </w:rPr>
      </w:pPr>
    </w:p>
    <w:tbl>
      <w:tblPr>
        <w:tblW w:w="0" w:type="auto"/>
        <w:tblLayout w:type="fixed"/>
        <w:tblLook w:val="0000"/>
      </w:tblPr>
      <w:tblGrid>
        <w:gridCol w:w="776"/>
        <w:gridCol w:w="7329"/>
        <w:gridCol w:w="1375"/>
      </w:tblGrid>
      <w:tr w:rsidR="00DF2107" w:rsidTr="002F6ED6">
        <w:trPr>
          <w:trHeight w:val="1515"/>
        </w:trPr>
        <w:tc>
          <w:tcPr>
            <w:tcW w:w="9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107" w:rsidRPr="00DF0DE4" w:rsidRDefault="00DF2107" w:rsidP="002F6ED6">
            <w:pPr>
              <w:jc w:val="center"/>
              <w:rPr>
                <w:sz w:val="36"/>
                <w:szCs w:val="36"/>
              </w:rPr>
            </w:pPr>
          </w:p>
          <w:p w:rsidR="00DF2107" w:rsidRPr="00DF0DE4" w:rsidRDefault="00DF2107" w:rsidP="002F6ED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чёт тарифа на холодную воду</w:t>
            </w:r>
            <w:r w:rsidRPr="00DF0DE4">
              <w:rPr>
                <w:sz w:val="36"/>
                <w:szCs w:val="36"/>
              </w:rPr>
              <w:t xml:space="preserve"> для потребителей</w:t>
            </w:r>
          </w:p>
          <w:p w:rsidR="00DF2107" w:rsidRPr="00DF0DE4" w:rsidRDefault="00DF2107" w:rsidP="002F6ED6">
            <w:pPr>
              <w:jc w:val="center"/>
              <w:rPr>
                <w:sz w:val="36"/>
                <w:szCs w:val="36"/>
              </w:rPr>
            </w:pPr>
            <w:r w:rsidRPr="00DF0DE4">
              <w:rPr>
                <w:sz w:val="36"/>
                <w:szCs w:val="36"/>
              </w:rPr>
              <w:t xml:space="preserve"> муниципального унитарного предприятия жилищно-коммунального хозяйства  «</w:t>
            </w:r>
            <w:r>
              <w:rPr>
                <w:sz w:val="36"/>
                <w:szCs w:val="36"/>
              </w:rPr>
              <w:t>Цветниковское</w:t>
            </w:r>
            <w:r w:rsidRPr="00DF0DE4">
              <w:rPr>
                <w:sz w:val="36"/>
                <w:szCs w:val="36"/>
              </w:rPr>
              <w:t>»</w:t>
            </w:r>
            <w:r>
              <w:rPr>
                <w:sz w:val="36"/>
                <w:szCs w:val="36"/>
              </w:rPr>
              <w:t xml:space="preserve"> на 201</w:t>
            </w:r>
            <w:r w:rsidR="008F6509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г.</w:t>
            </w:r>
          </w:p>
          <w:p w:rsidR="00DF2107" w:rsidRPr="00DF0DE4" w:rsidRDefault="00DF2107" w:rsidP="002F6ED6">
            <w:pPr>
              <w:jc w:val="center"/>
              <w:rPr>
                <w:sz w:val="36"/>
                <w:szCs w:val="36"/>
              </w:rPr>
            </w:pPr>
            <w:r w:rsidRPr="00DF0DE4">
              <w:rPr>
                <w:sz w:val="36"/>
                <w:szCs w:val="36"/>
              </w:rPr>
              <w:t>(ОГРН 106547000</w:t>
            </w:r>
            <w:r>
              <w:rPr>
                <w:sz w:val="36"/>
                <w:szCs w:val="36"/>
              </w:rPr>
              <w:t>1673</w:t>
            </w:r>
            <w:r w:rsidRPr="00DF0DE4">
              <w:rPr>
                <w:sz w:val="36"/>
                <w:szCs w:val="36"/>
              </w:rPr>
              <w:t>, ИНН 54211</w:t>
            </w:r>
            <w:r>
              <w:rPr>
                <w:sz w:val="36"/>
                <w:szCs w:val="36"/>
              </w:rPr>
              <w:t>00338</w:t>
            </w:r>
            <w:r w:rsidRPr="00DF0DE4">
              <w:rPr>
                <w:sz w:val="36"/>
                <w:szCs w:val="36"/>
              </w:rPr>
              <w:t>)</w:t>
            </w:r>
          </w:p>
          <w:p w:rsidR="00DF2107" w:rsidRDefault="00DF2107" w:rsidP="002F6ED6">
            <w:pPr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/>
              </w:rPr>
              <w:t>п</w:t>
            </w:r>
            <w:proofErr w:type="spellEnd"/>
            <w:proofErr w:type="gramEnd"/>
            <w:r>
              <w:rPr>
                <w:rFonts w:ascii="Arial" w:hAnsi="Arial"/>
              </w:rPr>
              <w:t>/</w:t>
            </w:r>
            <w:proofErr w:type="spellStart"/>
            <w:r>
              <w:rPr>
                <w:rFonts w:ascii="Arial" w:hAnsi="Arial"/>
              </w:rPr>
              <w:t>п</w:t>
            </w:r>
            <w:proofErr w:type="spellEnd"/>
          </w:p>
        </w:tc>
        <w:tc>
          <w:tcPr>
            <w:tcW w:w="7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атьи затра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3860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лан 201</w:t>
            </w:r>
            <w:r w:rsidR="0038600B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  <w:tc>
          <w:tcPr>
            <w:tcW w:w="7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  <w:tc>
          <w:tcPr>
            <w:tcW w:w="7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07" w:rsidRDefault="00DF2107" w:rsidP="002F6ED6">
            <w:pPr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Электроэнергия (подъём и транспортировка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38600B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8,39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асходы на оплату труда </w:t>
            </w:r>
            <w:proofErr w:type="gramStart"/>
            <w:r>
              <w:rPr>
                <w:rFonts w:ascii="Arial" w:hAnsi="Arial"/>
              </w:rPr>
              <w:t>ОПР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38600B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87,2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тчисления на социальные нуж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38600B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6,73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мортизация основных средств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38600B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9,3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емонт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38600B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чие прямые расх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38600B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,68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щехозяйственные расходы, в т.ч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проче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логи, включаемые в себестоимость (без ЕСН)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38600B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водный налог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35D8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5D8" w:rsidRDefault="00DF35D8" w:rsidP="002F6ED6">
            <w:pPr>
              <w:jc w:val="right"/>
              <w:rPr>
                <w:rFonts w:ascii="Arial" w:hAnsi="Arial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5D8" w:rsidRDefault="00DF35D8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диный налог с УС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5D8" w:rsidRDefault="00DF35D8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ебестоимость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38600B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2,3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ъем отпущенной воды всего (тыс</w:t>
            </w:r>
            <w:proofErr w:type="gramStart"/>
            <w:r>
              <w:rPr>
                <w:rFonts w:ascii="Arial" w:hAnsi="Arial"/>
              </w:rPr>
              <w:t>.м</w:t>
            </w:r>
            <w:proofErr w:type="gramEnd"/>
            <w:r>
              <w:rPr>
                <w:rFonts w:ascii="Arial" w:hAnsi="Arial"/>
              </w:rPr>
              <w:t>3), в т.ч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38600B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2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 т.ч. реализации сторонним потребителям (тыс</w:t>
            </w:r>
            <w:proofErr w:type="gramStart"/>
            <w:r>
              <w:rPr>
                <w:rFonts w:ascii="Arial" w:hAnsi="Arial"/>
              </w:rPr>
              <w:t>.м</w:t>
            </w:r>
            <w:proofErr w:type="gramEnd"/>
            <w:r>
              <w:rPr>
                <w:rFonts w:ascii="Arial" w:hAnsi="Arial"/>
              </w:rPr>
              <w:t>3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дельная себестоимость </w:t>
            </w: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rFonts w:ascii="Arial" w:hAnsi="Arial"/>
                </w:rPr>
                <w:t>1 м3</w:t>
              </w:r>
            </w:smartTag>
            <w:r>
              <w:rPr>
                <w:rFonts w:ascii="Arial" w:hAnsi="Arial"/>
              </w:rPr>
              <w:t xml:space="preserve"> отпущенной воды,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8D46EA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,97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ебестоимость водоснабжения сторонних потребителей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еобходимая валовая выруч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8D46EA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2,83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риф,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8D46EA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,14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нвестиционная надбавка, 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риф + надбавка,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НД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Тариф + надбавка (с НДС), руб./м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0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ст тариф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8D46EA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2%</w:t>
            </w:r>
          </w:p>
        </w:tc>
      </w:tr>
      <w:tr w:rsidR="00DF2107" w:rsidTr="002F6ED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ЕСН + страхова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107" w:rsidRDefault="00DF2107" w:rsidP="002F6ED6">
            <w:pPr>
              <w:jc w:val="right"/>
              <w:rPr>
                <w:rFonts w:ascii="Arial" w:hAnsi="Arial"/>
              </w:rPr>
            </w:pPr>
          </w:p>
        </w:tc>
      </w:tr>
    </w:tbl>
    <w:p w:rsidR="00DF2107" w:rsidRDefault="00DF2107" w:rsidP="00DF2107"/>
    <w:p w:rsidR="00762079" w:rsidRPr="00DF0DE4" w:rsidRDefault="00DF2107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чёт пл</w:t>
      </w:r>
      <w:r w:rsidR="00762079">
        <w:rPr>
          <w:sz w:val="36"/>
          <w:szCs w:val="36"/>
        </w:rPr>
        <w:t>аты за содержание и ремонт жилого помещения для нанимателя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муниципального унитарного предприятия жилищно-коммунального хозяйства  «</w:t>
      </w:r>
      <w:r>
        <w:rPr>
          <w:sz w:val="36"/>
          <w:szCs w:val="36"/>
        </w:rPr>
        <w:t xml:space="preserve">Цветниковское </w:t>
      </w:r>
      <w:r w:rsidRPr="00DF0DE4">
        <w:rPr>
          <w:sz w:val="36"/>
          <w:szCs w:val="36"/>
        </w:rPr>
        <w:t>»</w:t>
      </w:r>
      <w:r>
        <w:rPr>
          <w:sz w:val="36"/>
          <w:szCs w:val="36"/>
        </w:rPr>
        <w:t xml:space="preserve"> на 201</w:t>
      </w:r>
      <w:r w:rsidR="008D46EA">
        <w:rPr>
          <w:sz w:val="36"/>
          <w:szCs w:val="36"/>
        </w:rPr>
        <w:t>5</w:t>
      </w:r>
      <w:r>
        <w:rPr>
          <w:sz w:val="36"/>
          <w:szCs w:val="36"/>
        </w:rPr>
        <w:t>г.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(ОГРН </w:t>
      </w:r>
      <w:r>
        <w:rPr>
          <w:sz w:val="36"/>
          <w:szCs w:val="36"/>
        </w:rPr>
        <w:t>1065470001673</w:t>
      </w:r>
      <w:r w:rsidRPr="00DF0DE4">
        <w:rPr>
          <w:sz w:val="36"/>
          <w:szCs w:val="36"/>
        </w:rPr>
        <w:t>, ИНН 54211</w:t>
      </w:r>
      <w:r>
        <w:rPr>
          <w:sz w:val="36"/>
          <w:szCs w:val="36"/>
        </w:rPr>
        <w:t>0</w:t>
      </w:r>
      <w:r w:rsidRPr="00DF0DE4">
        <w:rPr>
          <w:sz w:val="36"/>
          <w:szCs w:val="36"/>
        </w:rPr>
        <w:t>0</w:t>
      </w:r>
      <w:r>
        <w:rPr>
          <w:sz w:val="36"/>
          <w:szCs w:val="36"/>
        </w:rPr>
        <w:t>338</w:t>
      </w:r>
      <w:proofErr w:type="gramStart"/>
      <w:r>
        <w:rPr>
          <w:sz w:val="36"/>
          <w:szCs w:val="36"/>
        </w:rPr>
        <w:t xml:space="preserve"> </w:t>
      </w:r>
      <w:r w:rsidRPr="00DF0DE4">
        <w:rPr>
          <w:sz w:val="36"/>
          <w:szCs w:val="36"/>
        </w:rPr>
        <w:t>)</w:t>
      </w:r>
      <w:proofErr w:type="gramEnd"/>
    </w:p>
    <w:p w:rsidR="00762079" w:rsidRDefault="00762079" w:rsidP="0076207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697"/>
        <w:gridCol w:w="852"/>
        <w:gridCol w:w="1452"/>
        <w:gridCol w:w="1970"/>
        <w:gridCol w:w="2256"/>
      </w:tblGrid>
      <w:tr w:rsidR="00762079" w:rsidTr="002F6ED6">
        <w:trPr>
          <w:trHeight w:val="290"/>
        </w:trPr>
        <w:tc>
          <w:tcPr>
            <w:tcW w:w="7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ЬИ ЗАТРАТ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8D46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План 201</w:t>
            </w:r>
            <w:r w:rsidR="008D46E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62079" w:rsidTr="002F6ED6">
        <w:trPr>
          <w:trHeight w:val="247"/>
        </w:trPr>
        <w:tc>
          <w:tcPr>
            <w:tcW w:w="7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текущий ремонт многоквартирных домов</w:t>
            </w:r>
          </w:p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2079" w:rsidTr="002F6ED6">
        <w:trPr>
          <w:trHeight w:val="1236"/>
        </w:trPr>
        <w:tc>
          <w:tcPr>
            <w:tcW w:w="7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ее обслуживание и текущий ремонт многоквартирных домов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воз жидких бытовых отходов</w:t>
            </w:r>
          </w:p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762079" w:rsidTr="002F6ED6">
        <w:trPr>
          <w:trHeight w:val="364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НАТУРАЛЬНЫЕ ПОКАЗАТЕЛИ ( .м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2079" w:rsidTr="002F6ED6">
        <w:trPr>
          <w:trHeight w:val="494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реднеэксплуатируем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еденная общая площадь жилых  помещений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жилья 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,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,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7,9</w:t>
            </w:r>
          </w:p>
        </w:tc>
      </w:tr>
      <w:tr w:rsidR="00762079" w:rsidTr="002F6ED6">
        <w:trPr>
          <w:trHeight w:val="673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ПОЛНАЯ СЕБЕСТОИМОСТЬ СОДЕРЖАНИЯ И РЕМОНТА ЖИЛИЩНОГО ФОНДА 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2079" w:rsidTr="002F6ED6">
        <w:trPr>
          <w:trHeight w:val="727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чих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полняющихремон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бслуживание внутридомового оборудова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62079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</w:tr>
      <w:tr w:rsidR="00762079" w:rsidTr="002F6ED6">
        <w:trPr>
          <w:trHeight w:val="290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</w:tr>
      <w:tr w:rsidR="00762079" w:rsidTr="002F6ED6">
        <w:trPr>
          <w:trHeight w:val="305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0</w:t>
            </w:r>
          </w:p>
        </w:tc>
      </w:tr>
      <w:tr w:rsidR="00762079" w:rsidTr="002F6ED6">
        <w:trPr>
          <w:trHeight w:val="319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С.М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62079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62079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</w:tr>
      <w:tr w:rsidR="00762079" w:rsidTr="002F6ED6">
        <w:trPr>
          <w:trHeight w:val="334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расходов по эксплуатации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,3</w:t>
            </w:r>
          </w:p>
        </w:tc>
      </w:tr>
      <w:tr w:rsidR="00762079" w:rsidTr="002F6ED6">
        <w:trPr>
          <w:trHeight w:val="348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2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  <w:r w:rsidR="0076207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5769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7692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</w:tr>
      <w:tr w:rsidR="00ED7311" w:rsidTr="002F6ED6">
        <w:trPr>
          <w:trHeight w:val="348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ED7311" w:rsidRDefault="00ED7311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311" w:rsidRDefault="00ED7311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311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311" w:rsidRDefault="00ED7311" w:rsidP="00ED73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311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2079" w:rsidTr="002F6ED6">
        <w:trPr>
          <w:trHeight w:val="348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62079" w:rsidRDefault="00762079" w:rsidP="002F6E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 по полной себестоимости (ст.0.26+0.27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,6</w:t>
            </w:r>
          </w:p>
        </w:tc>
      </w:tr>
      <w:tr w:rsidR="00762079" w:rsidTr="002F6ED6">
        <w:trPr>
          <w:trHeight w:val="348"/>
        </w:trPr>
        <w:tc>
          <w:tcPr>
            <w:tcW w:w="7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РИФ   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762079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ED7311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079" w:rsidRDefault="00576924" w:rsidP="002F6E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9</w:t>
            </w:r>
          </w:p>
        </w:tc>
      </w:tr>
    </w:tbl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Default="00762079" w:rsidP="00762079"/>
    <w:p w:rsidR="00762079" w:rsidRPr="00866544" w:rsidRDefault="00762079" w:rsidP="00762079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762079" w:rsidRDefault="00762079" w:rsidP="00762079">
      <w:pPr>
        <w:jc w:val="center"/>
        <w:rPr>
          <w:b/>
        </w:rPr>
      </w:pPr>
    </w:p>
    <w:p w:rsidR="00762079" w:rsidRPr="004710EB" w:rsidRDefault="00762079" w:rsidP="00762079">
      <w:pPr>
        <w:jc w:val="center"/>
        <w:rPr>
          <w:b/>
        </w:rPr>
      </w:pPr>
      <w:r w:rsidRPr="004710EB">
        <w:rPr>
          <w:b/>
        </w:rPr>
        <w:t>ПЕРЕЧЕНЬ</w:t>
      </w:r>
    </w:p>
    <w:p w:rsidR="00762079" w:rsidRDefault="00762079" w:rsidP="00762079">
      <w:pPr>
        <w:jc w:val="center"/>
        <w:rPr>
          <w:b/>
        </w:rPr>
      </w:pPr>
      <w:r w:rsidRPr="004710EB">
        <w:rPr>
          <w:b/>
        </w:rPr>
        <w:t>СОСТАВА И ПЕРИОДИ</w:t>
      </w:r>
      <w:r>
        <w:rPr>
          <w:b/>
        </w:rPr>
        <w:t xml:space="preserve">ЧНОСТИ РАБОТ ПО СОДЕРЖАНИЮ И ТЕКУЩЕМУ РЕМОНТУ </w:t>
      </w:r>
    </w:p>
    <w:p w:rsidR="00762079" w:rsidRPr="00E75D27" w:rsidRDefault="00762079" w:rsidP="0076207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E75D27">
        <w:rPr>
          <w:b/>
        </w:rPr>
        <w:t xml:space="preserve">ОБЩЕГО ИМУЩЕСТВА </w:t>
      </w:r>
      <w:r>
        <w:rPr>
          <w:b/>
        </w:rPr>
        <w:t xml:space="preserve"> </w:t>
      </w:r>
      <w:r w:rsidRPr="00E75D27">
        <w:rPr>
          <w:b/>
        </w:rPr>
        <w:t>МНОГОКВАРТИРНОГО ЖИЛОГО ДОМА, ТЕХНИЧЕСКОГО ОБСЛУЖ</w:t>
      </w:r>
      <w:r>
        <w:rPr>
          <w:b/>
        </w:rPr>
        <w:t>ИВАНИЯ ОБЩИХ КОММУНИКАЦИЙ на 201</w:t>
      </w:r>
      <w:r w:rsidR="00576924">
        <w:rPr>
          <w:b/>
        </w:rPr>
        <w:t>4</w:t>
      </w:r>
      <w:r>
        <w:rPr>
          <w:b/>
        </w:rPr>
        <w:t>г.</w:t>
      </w:r>
    </w:p>
    <w:p w:rsidR="00762079" w:rsidRDefault="00762079" w:rsidP="00762079">
      <w:pPr>
        <w:jc w:val="center"/>
        <w:rPr>
          <w:b/>
        </w:rPr>
      </w:pPr>
    </w:p>
    <w:tbl>
      <w:tblPr>
        <w:tblStyle w:val="a3"/>
        <w:tblW w:w="16128" w:type="dxa"/>
        <w:tblLayout w:type="fixed"/>
        <w:tblLook w:val="01E0"/>
      </w:tblPr>
      <w:tblGrid>
        <w:gridCol w:w="648"/>
        <w:gridCol w:w="12420"/>
        <w:gridCol w:w="3060"/>
      </w:tblGrid>
      <w:tr w:rsidR="00762079" w:rsidTr="002F6ED6">
        <w:tc>
          <w:tcPr>
            <w:tcW w:w="648" w:type="dxa"/>
          </w:tcPr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62079" w:rsidRDefault="00762079" w:rsidP="002F6ED6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2420" w:type="dxa"/>
          </w:tcPr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3060" w:type="dxa"/>
          </w:tcPr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>выполнения работ</w:t>
            </w:r>
          </w:p>
        </w:tc>
      </w:tr>
      <w:tr w:rsidR="00762079" w:rsidTr="002F6ED6">
        <w:tc>
          <w:tcPr>
            <w:tcW w:w="648" w:type="dxa"/>
          </w:tcPr>
          <w:p w:rsidR="00762079" w:rsidRDefault="00762079" w:rsidP="002F6ED6">
            <w:pPr>
              <w:jc w:val="center"/>
              <w:rPr>
                <w:b/>
              </w:rPr>
            </w:pPr>
          </w:p>
        </w:tc>
        <w:tc>
          <w:tcPr>
            <w:tcW w:w="12420" w:type="dxa"/>
          </w:tcPr>
          <w:p w:rsidR="00762079" w:rsidRDefault="00762079" w:rsidP="002F6ED6">
            <w:pPr>
              <w:jc w:val="center"/>
              <w:rPr>
                <w:b/>
              </w:rPr>
            </w:pPr>
            <w:r>
              <w:rPr>
                <w:b/>
              </w:rPr>
              <w:t xml:space="preserve">1.Санитарно-технические работы </w:t>
            </w:r>
          </w:p>
        </w:tc>
        <w:tc>
          <w:tcPr>
            <w:tcW w:w="3060" w:type="dxa"/>
          </w:tcPr>
          <w:p w:rsidR="00762079" w:rsidRDefault="00762079" w:rsidP="002F6ED6">
            <w:pPr>
              <w:jc w:val="center"/>
              <w:rPr>
                <w:b/>
              </w:rPr>
            </w:pP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 w:rsidRPr="004710EB">
              <w:t>1.1.</w:t>
            </w:r>
          </w:p>
        </w:tc>
        <w:tc>
          <w:tcPr>
            <w:tcW w:w="12420" w:type="dxa"/>
          </w:tcPr>
          <w:p w:rsidR="00762079" w:rsidRPr="004710EB" w:rsidRDefault="00762079" w:rsidP="002F6ED6">
            <w:r w:rsidRPr="004710EB">
              <w:t>Проведение осмотр</w:t>
            </w:r>
            <w:r>
              <w:t>ов (обследований) инженерного оборудования и коммуникаций здания перед началом отопительного сезона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1 раз в год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2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 xml:space="preserve">Устранение неисправностей в системах водоснабжения и канализации, обеспечение их удовлетворительного функционирования 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3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Прочистка внутренней канализации до колодца на выпуске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2 раза в год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4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Надзор за состоянием водопроводно-канализационной сети внутри здания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стоянно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5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Устранение засоров и затоплений в подвальном помещении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rPr>
          <w:trHeight w:val="1419"/>
        </w:trPr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1.6.</w:t>
            </w:r>
          </w:p>
        </w:tc>
        <w:tc>
          <w:tcPr>
            <w:tcW w:w="12420" w:type="dxa"/>
          </w:tcPr>
          <w:p w:rsidR="00762079" w:rsidRDefault="00762079" w:rsidP="002F6ED6">
            <w:r>
              <w:t>Установка, замена и восстановление работоспособности отдельных элементов и частей элементов внутренних систем центрального отопления, холодного и горячего водоснабжения, канализации</w:t>
            </w:r>
          </w:p>
          <w:p w:rsidR="00762079" w:rsidRDefault="00762079" w:rsidP="002F6ED6">
            <w:r>
              <w:t xml:space="preserve">Устранение незначительных неисправностей в </w:t>
            </w:r>
            <w:proofErr w:type="spellStart"/>
            <w:r>
              <w:t>общедомовых</w:t>
            </w:r>
            <w:proofErr w:type="spellEnd"/>
            <w:r>
              <w:t xml:space="preserve"> системах центрального отопления, водоснабжения (регулировка трехходовых кранов, набивка сальников, заделка свищей и трещин на внутренних трубопроводах и стояках);</w:t>
            </w:r>
          </w:p>
          <w:p w:rsidR="00762079" w:rsidRPr="004710EB" w:rsidRDefault="00762079" w:rsidP="002F6ED6"/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r>
              <w:t>1.7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Выполнение работ, связанных с ликвидацией аварий и неисправностей внутридомовых сетей и оборудования водопровода, канализации, горячего водоснабжения, центрального отопления и электроснабжения по заявкам, указаниям жильцов в местах общего пользования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Default="00762079" w:rsidP="002F6ED6">
            <w:r>
              <w:t>1.8.</w:t>
            </w:r>
          </w:p>
        </w:tc>
        <w:tc>
          <w:tcPr>
            <w:tcW w:w="12420" w:type="dxa"/>
          </w:tcPr>
          <w:p w:rsidR="00762079" w:rsidRDefault="00762079" w:rsidP="002F6ED6">
            <w:r>
              <w:t>Вывоз жидких бытовых отходов</w:t>
            </w:r>
          </w:p>
        </w:tc>
        <w:tc>
          <w:tcPr>
            <w:tcW w:w="3060" w:type="dxa"/>
          </w:tcPr>
          <w:p w:rsidR="00762079" w:rsidRDefault="00762079" w:rsidP="002F6ED6">
            <w:pPr>
              <w:jc w:val="center"/>
            </w:pPr>
            <w:r>
              <w:t>постоянно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</w:p>
        </w:tc>
        <w:tc>
          <w:tcPr>
            <w:tcW w:w="12420" w:type="dxa"/>
          </w:tcPr>
          <w:p w:rsidR="00762079" w:rsidRPr="00F76EC6" w:rsidRDefault="00762079" w:rsidP="002F6ED6">
            <w:pPr>
              <w:jc w:val="center"/>
              <w:rPr>
                <w:b/>
              </w:rPr>
            </w:pPr>
            <w:r w:rsidRPr="00F76EC6">
              <w:rPr>
                <w:b/>
              </w:rPr>
              <w:t>2. Работы</w:t>
            </w:r>
          </w:p>
          <w:p w:rsidR="00762079" w:rsidRPr="004710EB" w:rsidRDefault="00762079" w:rsidP="002F6ED6">
            <w:pPr>
              <w:jc w:val="center"/>
            </w:pPr>
            <w:r w:rsidRPr="00F76EC6">
              <w:rPr>
                <w:b/>
              </w:rPr>
              <w:t>по ремонту электросетей и электрооб</w:t>
            </w:r>
            <w:r>
              <w:rPr>
                <w:b/>
              </w:rPr>
              <w:t xml:space="preserve">орудования 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1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Проведение осмотров (обследований) электросетей и электрооборудования.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Систематическ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2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 xml:space="preserve">Проверка заземления оболочки </w:t>
            </w:r>
            <w:proofErr w:type="spellStart"/>
            <w:r>
              <w:t>электрокабеля</w:t>
            </w:r>
            <w:proofErr w:type="spellEnd"/>
            <w:r>
              <w:t>, замеры сопротивления проводов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1 раз в три года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3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Осмотр после аварийных повреждений, пожаров, явлений стихийного характера с целью выявления неисправностей и их устранение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4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Ремонт и смена светильников в местах общего пользования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2.5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Устранение неисправностей в местах общего пользования по заявкам жильцов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По мере необходимости</w:t>
            </w: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</w:p>
        </w:tc>
        <w:tc>
          <w:tcPr>
            <w:tcW w:w="12420" w:type="dxa"/>
          </w:tcPr>
          <w:p w:rsidR="00762079" w:rsidRPr="00EF24F5" w:rsidRDefault="00762079" w:rsidP="002F6ED6">
            <w:pPr>
              <w:jc w:val="center"/>
              <w:rPr>
                <w:b/>
              </w:rPr>
            </w:pPr>
            <w:r w:rsidRPr="00EF24F5">
              <w:rPr>
                <w:b/>
              </w:rPr>
              <w:t>3. Общестроительные работы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</w:p>
        </w:tc>
        <w:tc>
          <w:tcPr>
            <w:tcW w:w="12420" w:type="dxa"/>
          </w:tcPr>
          <w:p w:rsidR="00762079" w:rsidRPr="00EF24F5" w:rsidRDefault="00762079" w:rsidP="002F6ED6">
            <w:pPr>
              <w:rPr>
                <w:b/>
                <w:i/>
              </w:rPr>
            </w:pPr>
            <w:r w:rsidRPr="00EF24F5">
              <w:rPr>
                <w:b/>
                <w:i/>
              </w:rPr>
              <w:t>Кровельные работы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</w:p>
        </w:tc>
      </w:tr>
      <w:tr w:rsidR="00762079" w:rsidTr="002F6ED6">
        <w:tc>
          <w:tcPr>
            <w:tcW w:w="648" w:type="dxa"/>
          </w:tcPr>
          <w:p w:rsidR="00762079" w:rsidRPr="004710EB" w:rsidRDefault="00762079" w:rsidP="002F6ED6">
            <w:pPr>
              <w:jc w:val="center"/>
            </w:pPr>
            <w:r>
              <w:t>3.1.</w:t>
            </w:r>
          </w:p>
        </w:tc>
        <w:tc>
          <w:tcPr>
            <w:tcW w:w="12420" w:type="dxa"/>
          </w:tcPr>
          <w:p w:rsidR="00762079" w:rsidRPr="004710EB" w:rsidRDefault="00762079" w:rsidP="002F6ED6">
            <w:r>
              <w:t>Проведение осмотров в период подготовки к сезонной эксплуатации (весенне-летний и осенне-зимний периоды)</w:t>
            </w:r>
          </w:p>
        </w:tc>
        <w:tc>
          <w:tcPr>
            <w:tcW w:w="3060" w:type="dxa"/>
          </w:tcPr>
          <w:p w:rsidR="00762079" w:rsidRPr="004710EB" w:rsidRDefault="00762079" w:rsidP="002F6ED6">
            <w:pPr>
              <w:jc w:val="center"/>
            </w:pPr>
            <w:r>
              <w:t>2 раза в год</w:t>
            </w:r>
          </w:p>
        </w:tc>
      </w:tr>
    </w:tbl>
    <w:p w:rsidR="00762079" w:rsidRPr="00DF0DE4" w:rsidRDefault="00762079" w:rsidP="00762079">
      <w:pPr>
        <w:jc w:val="center"/>
        <w:rPr>
          <w:sz w:val="36"/>
          <w:szCs w:val="36"/>
        </w:rPr>
      </w:pPr>
    </w:p>
    <w:p w:rsidR="00762079" w:rsidRPr="00DF0DE4" w:rsidRDefault="00762079" w:rsidP="00762079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чёт тарифа на услуги по вывозу жидких бытовых отходов</w:t>
      </w:r>
      <w:r w:rsidRPr="00DF0DE4">
        <w:rPr>
          <w:sz w:val="36"/>
          <w:szCs w:val="36"/>
        </w:rPr>
        <w:t xml:space="preserve"> для потребителей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 муниципального унитарного предприятия жилищно-коммунального хозяйства  «</w:t>
      </w:r>
      <w:r>
        <w:rPr>
          <w:sz w:val="36"/>
          <w:szCs w:val="36"/>
        </w:rPr>
        <w:t>Цветниковского</w:t>
      </w:r>
      <w:r w:rsidRPr="00DF0DE4">
        <w:rPr>
          <w:sz w:val="36"/>
          <w:szCs w:val="36"/>
        </w:rPr>
        <w:t>»</w:t>
      </w:r>
      <w:r>
        <w:rPr>
          <w:sz w:val="36"/>
          <w:szCs w:val="36"/>
        </w:rPr>
        <w:t xml:space="preserve"> на 201</w:t>
      </w:r>
      <w:r w:rsidR="008D46EA">
        <w:rPr>
          <w:sz w:val="36"/>
          <w:szCs w:val="36"/>
        </w:rPr>
        <w:t>5</w:t>
      </w:r>
      <w:r>
        <w:rPr>
          <w:sz w:val="36"/>
          <w:szCs w:val="36"/>
        </w:rPr>
        <w:t>г.</w:t>
      </w:r>
    </w:p>
    <w:p w:rsidR="00762079" w:rsidRPr="00DF0DE4" w:rsidRDefault="00762079" w:rsidP="00762079">
      <w:pPr>
        <w:jc w:val="center"/>
        <w:rPr>
          <w:sz w:val="36"/>
          <w:szCs w:val="36"/>
        </w:rPr>
      </w:pPr>
      <w:r w:rsidRPr="00DF0DE4">
        <w:rPr>
          <w:sz w:val="36"/>
          <w:szCs w:val="36"/>
        </w:rPr>
        <w:t xml:space="preserve">(ОГРН </w:t>
      </w:r>
      <w:r>
        <w:rPr>
          <w:sz w:val="36"/>
          <w:szCs w:val="36"/>
        </w:rPr>
        <w:t>1065470001673</w:t>
      </w:r>
      <w:r w:rsidRPr="00DF0DE4">
        <w:rPr>
          <w:sz w:val="36"/>
          <w:szCs w:val="36"/>
        </w:rPr>
        <w:t>, ИНН 54211</w:t>
      </w:r>
      <w:r>
        <w:rPr>
          <w:sz w:val="36"/>
          <w:szCs w:val="36"/>
        </w:rPr>
        <w:t>00338</w:t>
      </w:r>
      <w:r w:rsidRPr="00DF0DE4">
        <w:rPr>
          <w:sz w:val="36"/>
          <w:szCs w:val="36"/>
        </w:rPr>
        <w:t>)</w:t>
      </w:r>
    </w:p>
    <w:p w:rsidR="00762079" w:rsidRPr="004710EB" w:rsidRDefault="00762079" w:rsidP="00762079">
      <w:pPr>
        <w:jc w:val="center"/>
        <w:rPr>
          <w:b/>
        </w:rPr>
      </w:pPr>
    </w:p>
    <w:p w:rsidR="00762079" w:rsidRDefault="00762079" w:rsidP="00762079">
      <w:pPr>
        <w:jc w:val="center"/>
      </w:pPr>
    </w:p>
    <w:tbl>
      <w:tblPr>
        <w:tblW w:w="6580" w:type="dxa"/>
        <w:tblInd w:w="93" w:type="dxa"/>
        <w:tblLook w:val="0000"/>
      </w:tblPr>
      <w:tblGrid>
        <w:gridCol w:w="3500"/>
        <w:gridCol w:w="1120"/>
        <w:gridCol w:w="1960"/>
      </w:tblGrid>
      <w:tr w:rsidR="00762079" w:rsidTr="008F6509">
        <w:trPr>
          <w:trHeight w:val="52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оказат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код строки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Pr="004808CE" w:rsidRDefault="00762079" w:rsidP="002F6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62079" w:rsidRPr="004808CE" w:rsidRDefault="00762079" w:rsidP="008F650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</w:t>
            </w:r>
            <w:r w:rsidR="008F6509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.</w:t>
            </w:r>
          </w:p>
        </w:tc>
      </w:tr>
      <w:tr w:rsidR="00762079" w:rsidTr="008F6509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8F650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762079" w:rsidTr="002F6ED6">
        <w:trPr>
          <w:trHeight w:val="54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. НАТУРАЛЬНЫЕ ПОКАЗАТЕЛИ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м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762079" w:rsidTr="002F6ED6">
        <w:trPr>
          <w:trHeight w:val="58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ъём вывоза жидких бытовых от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,0</w:t>
            </w:r>
          </w:p>
        </w:tc>
      </w:tr>
      <w:tr w:rsidR="00762079" w:rsidTr="002F6ED6">
        <w:trPr>
          <w:trHeight w:val="43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 том числе от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5</w:t>
            </w:r>
          </w:p>
        </w:tc>
      </w:tr>
      <w:tr w:rsidR="00762079" w:rsidTr="002F6ED6">
        <w:trPr>
          <w:trHeight w:val="18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от други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,5</w:t>
            </w:r>
          </w:p>
        </w:tc>
      </w:tr>
      <w:tr w:rsidR="00762079" w:rsidTr="002F6ED6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 ПОЛНАЯ СЕБЕСТОИМОСТЬ ОТВОДА СТОЧНОЙ ЖИДКОСТИ (</w:t>
            </w: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762079" w:rsidTr="002F6ED6">
        <w:trPr>
          <w:trHeight w:val="43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8D46EA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6,4</w:t>
            </w:r>
          </w:p>
        </w:tc>
      </w:tr>
      <w:tr w:rsidR="00762079" w:rsidTr="002F6ED6">
        <w:trPr>
          <w:trHeight w:val="24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8D46EA" w:rsidP="0057692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,0</w:t>
            </w:r>
          </w:p>
        </w:tc>
      </w:tr>
      <w:tr w:rsidR="00762079" w:rsidTr="002F6ED6">
        <w:trPr>
          <w:trHeight w:val="91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  <w:p w:rsidR="00762079" w:rsidRPr="00366ED3" w:rsidRDefault="00762079" w:rsidP="002F6ED6">
            <w:pPr>
              <w:rPr>
                <w:rFonts w:ascii="Arial" w:hAnsi="Arial"/>
                <w:sz w:val="20"/>
                <w:szCs w:val="20"/>
              </w:rPr>
            </w:pPr>
          </w:p>
          <w:p w:rsidR="00762079" w:rsidRPr="00366ED3" w:rsidRDefault="008D46EA" w:rsidP="002F6ED6">
            <w:pPr>
              <w:ind w:firstLine="7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,8</w:t>
            </w:r>
          </w:p>
        </w:tc>
      </w:tr>
      <w:tr w:rsidR="00762079" w:rsidTr="002F6ED6">
        <w:trPr>
          <w:trHeight w:val="19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аморт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</w:t>
            </w:r>
          </w:p>
        </w:tc>
      </w:tr>
      <w:tr w:rsidR="00762079" w:rsidTr="002F6ED6">
        <w:trPr>
          <w:trHeight w:val="27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опли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8D46EA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,9</w:t>
            </w:r>
          </w:p>
        </w:tc>
      </w:tr>
      <w:tr w:rsidR="00762079" w:rsidTr="008D46EA">
        <w:trPr>
          <w:trHeight w:val="379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Прочие прямые расходы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-в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762079" w:rsidTr="002F6ED6">
        <w:trPr>
          <w:trHeight w:val="25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в том числ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 </w:t>
            </w:r>
          </w:p>
        </w:tc>
      </w:tr>
      <w:tr w:rsidR="00762079" w:rsidTr="00576924">
        <w:trPr>
          <w:trHeight w:val="43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Итого расходов по эксплуат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8D46EA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7,1</w:t>
            </w:r>
          </w:p>
        </w:tc>
      </w:tr>
      <w:tr w:rsidR="00762079" w:rsidTr="00576924">
        <w:trPr>
          <w:trHeight w:val="26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общехозяйственные нуж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79" w:rsidRDefault="008D46EA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,0</w:t>
            </w:r>
          </w:p>
        </w:tc>
      </w:tr>
      <w:tr w:rsidR="00762079" w:rsidTr="002F6ED6">
        <w:trPr>
          <w:trHeight w:val="58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всего расходов по полной себестоимости (</w:t>
            </w: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0.28+0.2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8D46EA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9,1</w:t>
            </w:r>
          </w:p>
        </w:tc>
      </w:tr>
      <w:tr w:rsidR="00762079" w:rsidTr="002F6ED6">
        <w:trPr>
          <w:trHeight w:val="29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762079" w:rsidRDefault="00762079" w:rsidP="002F6E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ТАРИ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762079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.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62079" w:rsidRDefault="008D46EA" w:rsidP="002F6E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,56</w:t>
            </w:r>
          </w:p>
        </w:tc>
      </w:tr>
    </w:tbl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>
      <w:pPr>
        <w:jc w:val="center"/>
      </w:pPr>
    </w:p>
    <w:p w:rsidR="00762079" w:rsidRDefault="00762079" w:rsidP="00762079"/>
    <w:p w:rsidR="00762079" w:rsidRDefault="00762079" w:rsidP="00762079"/>
    <w:p w:rsidR="00762079" w:rsidRDefault="00762079" w:rsidP="00762079">
      <w:pPr>
        <w:rPr>
          <w:sz w:val="28"/>
          <w:szCs w:val="28"/>
        </w:rPr>
      </w:pPr>
      <w:r>
        <w:rPr>
          <w:sz w:val="28"/>
          <w:szCs w:val="28"/>
        </w:rPr>
        <w:t>Редакто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576924">
        <w:rPr>
          <w:sz w:val="28"/>
          <w:szCs w:val="28"/>
        </w:rPr>
        <w:t xml:space="preserve">Н. А. </w:t>
      </w:r>
      <w:proofErr w:type="spellStart"/>
      <w:r w:rsidR="00576924"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                    Адрес: 632969 с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 xml:space="preserve">ветники                    </w:t>
      </w:r>
      <w:r w:rsidR="00576924">
        <w:rPr>
          <w:sz w:val="28"/>
          <w:szCs w:val="28"/>
        </w:rPr>
        <w:t xml:space="preserve">         </w:t>
      </w:r>
      <w:r>
        <w:rPr>
          <w:sz w:val="28"/>
          <w:szCs w:val="28"/>
        </w:rPr>
        <w:t>Учредитель Совет депутатов</w:t>
      </w:r>
    </w:p>
    <w:p w:rsidR="00762079" w:rsidRDefault="00762079" w:rsidP="00762079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   31-238                                            ул.</w:t>
      </w:r>
      <w:r w:rsidR="0057692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37                     </w:t>
      </w:r>
      <w:r w:rsidR="00576924">
        <w:rPr>
          <w:sz w:val="28"/>
          <w:szCs w:val="28"/>
        </w:rPr>
        <w:t xml:space="preserve">     </w:t>
      </w:r>
      <w:r>
        <w:rPr>
          <w:sz w:val="28"/>
          <w:szCs w:val="28"/>
        </w:rPr>
        <w:t>Цветниковского сельсовета</w:t>
      </w:r>
    </w:p>
    <w:p w:rsidR="00762079" w:rsidRDefault="00762079" w:rsidP="0076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раж: 50                                                                                                              </w:t>
      </w:r>
      <w:r w:rsidR="0057692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двинского</w:t>
      </w:r>
      <w:proofErr w:type="spellEnd"/>
      <w:r>
        <w:rPr>
          <w:sz w:val="28"/>
          <w:szCs w:val="28"/>
        </w:rPr>
        <w:t xml:space="preserve"> района</w:t>
      </w:r>
    </w:p>
    <w:p w:rsidR="00762079" w:rsidRPr="00265F4F" w:rsidRDefault="00762079" w:rsidP="0076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57692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овосибирской области</w:t>
      </w:r>
    </w:p>
    <w:p w:rsidR="00762079" w:rsidRDefault="00762079" w:rsidP="00762079"/>
    <w:p w:rsidR="000C3F7E" w:rsidRDefault="000C3F7E"/>
    <w:sectPr w:rsidR="000C3F7E" w:rsidSect="00E121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ans-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62079"/>
    <w:rsid w:val="000138A1"/>
    <w:rsid w:val="000C3F7E"/>
    <w:rsid w:val="00134AA7"/>
    <w:rsid w:val="00285485"/>
    <w:rsid w:val="002E27B2"/>
    <w:rsid w:val="0033477E"/>
    <w:rsid w:val="00383553"/>
    <w:rsid w:val="0038600B"/>
    <w:rsid w:val="00405F50"/>
    <w:rsid w:val="00524923"/>
    <w:rsid w:val="0054049D"/>
    <w:rsid w:val="00576924"/>
    <w:rsid w:val="00762079"/>
    <w:rsid w:val="007F7D92"/>
    <w:rsid w:val="0080647A"/>
    <w:rsid w:val="00893472"/>
    <w:rsid w:val="008D46EA"/>
    <w:rsid w:val="008F6509"/>
    <w:rsid w:val="00AB30AC"/>
    <w:rsid w:val="00D87B39"/>
    <w:rsid w:val="00DF2107"/>
    <w:rsid w:val="00DF35D8"/>
    <w:rsid w:val="00EB334F"/>
    <w:rsid w:val="00ED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9A5BE-7E4B-4287-A82C-CB6DB77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cp:lastPrinted>2014-01-30T09:19:00Z</cp:lastPrinted>
  <dcterms:created xsi:type="dcterms:W3CDTF">2014-01-29T04:01:00Z</dcterms:created>
  <dcterms:modified xsi:type="dcterms:W3CDTF">2015-01-28T04:45:00Z</dcterms:modified>
</cp:coreProperties>
</file>